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45F3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3DFED01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3436E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59DD6555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1E93B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06323422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1ED21BDC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85531C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3BC70104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8393B8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5C7EC401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5C3101C8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4C4F83D0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06A0B1" w14:textId="77777777" w:rsidR="0081708C" w:rsidRPr="00B21E14" w:rsidRDefault="00C0662A" w:rsidP="000D610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vyhlasuj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rodný park </w:t>
                  </w:r>
                  <w:r w:rsidR="000D61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lá Fatra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jeho zóny a ochranné pásmo</w:t>
                  </w:r>
                </w:p>
              </w:tc>
            </w:tr>
          </w:tbl>
          <w:p w14:paraId="2180906A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1E363D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999"/>
      </w:tblGrid>
      <w:tr w:rsidR="0081708C" w:rsidRPr="00B21E14" w14:paraId="09609355" w14:textId="77777777" w:rsidTr="00737ECD">
        <w:trPr>
          <w:tblCellSpacing w:w="15" w:type="dxa"/>
        </w:trPr>
        <w:tc>
          <w:tcPr>
            <w:tcW w:w="3499" w:type="dxa"/>
            <w:hideMark/>
          </w:tcPr>
          <w:p w14:paraId="2513A12C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5954" w:type="dxa"/>
            <w:hideMark/>
          </w:tcPr>
          <w:p w14:paraId="7D1AD4BF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7F303D54" w14:textId="77777777" w:rsidTr="00737ECD">
        <w:trPr>
          <w:tblCellSpacing w:w="15" w:type="dxa"/>
        </w:trPr>
        <w:tc>
          <w:tcPr>
            <w:tcW w:w="3499" w:type="dxa"/>
            <w:hideMark/>
          </w:tcPr>
          <w:p w14:paraId="5900E5BD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  <w:r w:rsidR="00737ECD">
              <w:rPr>
                <w:rFonts w:ascii="Times New Roman" w:hAnsi="Times New Roman" w:cs="Times New Roman"/>
                <w:sz w:val="24"/>
                <w:szCs w:val="24"/>
              </w:rPr>
              <w:t>podpredseda vlády a</w:t>
            </w:r>
          </w:p>
        </w:tc>
        <w:tc>
          <w:tcPr>
            <w:tcW w:w="5954" w:type="dxa"/>
            <w:hideMark/>
          </w:tcPr>
          <w:p w14:paraId="127A76E7" w14:textId="77777777" w:rsidR="0081708C" w:rsidRPr="00B21E14" w:rsidRDefault="00ED412E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8ADAF4E" w14:textId="77777777" w:rsidR="0081708C" w:rsidRPr="00B21E14" w:rsidRDefault="00000000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3A2B43D7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D6565D" w14:textId="77777777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41BBFDA9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3FF07FF" w14:textId="77777777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4458043F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49E2A60A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1708B6C3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4A172CF0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7FA7C19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61B9F253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hideMark/>
          </w:tcPr>
          <w:p w14:paraId="359256C2" w14:textId="77777777" w:rsidR="00BD6076" w:rsidRPr="00B21E14" w:rsidRDefault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>ktorým sa vyhlasuj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 xml:space="preserve">Národný park </w:t>
            </w:r>
            <w:r w:rsidR="000D6100">
              <w:rPr>
                <w:rFonts w:ascii="Times New Roman" w:hAnsi="Times New Roman" w:cs="Times New Roman"/>
                <w:sz w:val="24"/>
                <w:szCs w:val="24"/>
              </w:rPr>
              <w:t>Malá Fatra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, jeho zóny a ochranné pásmo</w:t>
            </w:r>
            <w:r w:rsidR="00325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01E24E48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7623D29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57520DA5" w14:textId="77777777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16635691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61E1E3BD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31EAC3B9" w14:textId="77777777" w:rsidR="00BD6076" w:rsidRPr="00B21E14" w:rsidRDefault="0058609E" w:rsidP="00325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  <w:r w:rsidR="006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6076" w:rsidRPr="00B21E14" w14:paraId="1350DA6E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7BFCC1A7" w14:textId="77777777" w:rsidR="00BD6076" w:rsidRPr="00F44AFA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2A9E20BA" w14:textId="77777777" w:rsidR="00BD6076" w:rsidRPr="00F44AFA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hideMark/>
          </w:tcPr>
          <w:p w14:paraId="0F5A3932" w14:textId="77777777" w:rsidR="00BD6076" w:rsidRPr="00F44AFA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>Zbierke zákonov Slovenskej republiky</w:t>
            </w:r>
            <w:r w:rsidR="00E11785" w:rsidRPr="00F44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11785" w:rsidRPr="00B21E14" w14:paraId="31C49A8B" w14:textId="77777777" w:rsidTr="00E11785">
        <w:trPr>
          <w:divId w:val="1356348979"/>
          <w:trHeight w:val="450"/>
          <w:jc w:val="center"/>
        </w:trPr>
        <w:tc>
          <w:tcPr>
            <w:tcW w:w="400" w:type="pct"/>
          </w:tcPr>
          <w:p w14:paraId="1FD86855" w14:textId="77777777" w:rsidR="00E11785" w:rsidRPr="00F44AFA" w:rsidRDefault="00E11785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14:paraId="4C274B76" w14:textId="77777777" w:rsidR="00E11785" w:rsidRPr="00F44AFA" w:rsidRDefault="00E11785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FA">
              <w:rPr>
                <w:rFonts w:ascii="Times New Roman" w:hAnsi="Times New Roman" w:cs="Times New Roman"/>
                <w:b/>
                <w:sz w:val="24"/>
                <w:szCs w:val="24"/>
              </w:rPr>
              <w:t>podpredsedovi vlády a ministrovi životného prostredia</w:t>
            </w:r>
          </w:p>
          <w:p w14:paraId="1A86CBC1" w14:textId="77777777" w:rsidR="00043C9E" w:rsidRPr="00F44AFA" w:rsidRDefault="00043C9E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37571" w14:textId="12EBC948" w:rsidR="00043C9E" w:rsidRPr="00F44AFA" w:rsidRDefault="00043C9E" w:rsidP="005E7173">
            <w:pPr>
              <w:ind w:left="684" w:hanging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B. 2. zabezpečiť prehodnotenie </w:t>
            </w:r>
            <w:r w:rsidR="00B4519E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nariadenia vlády Slovenskej republiky, ktorým sa vyhlasuje Národný park Malá Fatra, jeho zóny a ochranné pásmo </w:t>
            </w:r>
            <w:r w:rsidR="005E7173" w:rsidRPr="00F44AFA">
              <w:rPr>
                <w:rFonts w:ascii="Times New Roman" w:hAnsi="Times New Roman" w:cs="Times New Roman"/>
                <w:sz w:val="24"/>
                <w:szCs w:val="24"/>
              </w:rPr>
              <w:t>po prijatí nového</w:t>
            </w:r>
            <w:r w:rsidR="00F873A3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73" w:rsidRPr="00F44AFA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záchrany hlucháňa hôrneho (</w:t>
            </w:r>
            <w:r w:rsidRPr="00F44AFA">
              <w:rPr>
                <w:rFonts w:ascii="Times New Roman" w:hAnsi="Times New Roman" w:cs="Times New Roman"/>
                <w:i/>
                <w:sz w:val="24"/>
                <w:szCs w:val="24"/>
              </w:rPr>
              <w:t>Tetrao urogallus</w:t>
            </w: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173" w:rsidRPr="00F44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73" w:rsidRPr="00F44AFA">
              <w:rPr>
                <w:rFonts w:ascii="Times New Roman" w:hAnsi="Times New Roman" w:cs="Times New Roman"/>
                <w:sz w:val="24"/>
                <w:szCs w:val="24"/>
              </w:rPr>
              <w:t>nadväzujúceho na Program</w:t>
            </w:r>
            <w:r w:rsidR="00F873A3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záchrany hlucháňa hôrneho (</w:t>
            </w:r>
            <w:r w:rsidR="00F873A3" w:rsidRPr="00F44AFA">
              <w:rPr>
                <w:rFonts w:ascii="Times New Roman" w:hAnsi="Times New Roman" w:cs="Times New Roman"/>
                <w:i/>
                <w:sz w:val="24"/>
                <w:szCs w:val="24"/>
              </w:rPr>
              <w:t>Tetrao urogallus</w:t>
            </w:r>
            <w:r w:rsidR="00F873A3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Linnaeus, 1758)</w:t>
            </w:r>
            <w:r w:rsidR="005E7173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A3" w:rsidRPr="00F44AFA">
              <w:rPr>
                <w:rFonts w:ascii="Times New Roman" w:hAnsi="Times New Roman" w:cs="Times New Roman"/>
                <w:sz w:val="24"/>
                <w:szCs w:val="24"/>
              </w:rPr>
              <w:t>na roky 2025 – 2029</w:t>
            </w:r>
            <w:r w:rsidR="005E7173" w:rsidRPr="00F44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73A3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FD5114" w14:textId="77777777" w:rsidR="00F873A3" w:rsidRPr="00F44AFA" w:rsidRDefault="00F873A3" w:rsidP="00F8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7515" w14:textId="77777777" w:rsidR="00F873A3" w:rsidRPr="00F44AFA" w:rsidRDefault="00F873A3" w:rsidP="005E7173">
            <w:pPr>
              <w:ind w:left="6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dvoch rokov od schválenia nového Programu záchrany </w:t>
            </w:r>
            <w:r w:rsidR="005E7173" w:rsidRPr="00F44AFA">
              <w:rPr>
                <w:rFonts w:ascii="Times New Roman" w:hAnsi="Times New Roman" w:cs="Times New Roman"/>
                <w:i/>
                <w:sz w:val="24"/>
                <w:szCs w:val="24"/>
              </w:rPr>
              <w:t>hlucháňa hôrneho (Tetrao urogallus)</w:t>
            </w:r>
          </w:p>
        </w:tc>
      </w:tr>
      <w:tr w:rsidR="00E11785" w:rsidRPr="00B21E14" w14:paraId="32388798" w14:textId="77777777" w:rsidTr="00E11785">
        <w:trPr>
          <w:divId w:val="1356348979"/>
          <w:trHeight w:val="450"/>
          <w:jc w:val="center"/>
        </w:trPr>
        <w:tc>
          <w:tcPr>
            <w:tcW w:w="400" w:type="pct"/>
          </w:tcPr>
          <w:p w14:paraId="5E69A055" w14:textId="77777777" w:rsidR="00E11785" w:rsidRPr="00F44AFA" w:rsidRDefault="00E11785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1538D4EB" w14:textId="77777777" w:rsidR="00E11785" w:rsidRPr="00F44AFA" w:rsidRDefault="00043C9E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>B. 3</w:t>
            </w:r>
            <w:r w:rsidR="00E11785" w:rsidRPr="00F44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4CEE66" w14:textId="77777777" w:rsidR="00A31F13" w:rsidRPr="00F44AFA" w:rsidRDefault="00A31F13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28D47" w14:textId="77777777" w:rsidR="00A31F13" w:rsidRPr="00F44AFA" w:rsidRDefault="00A31F13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CEE8" w14:textId="77777777" w:rsidR="00A31F13" w:rsidRPr="00F44AFA" w:rsidRDefault="00A31F13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8CA0" w14:textId="77777777" w:rsidR="00A31F13" w:rsidRPr="00F44AFA" w:rsidRDefault="00A31F13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90CC" w14:textId="77777777" w:rsidR="00A31F13" w:rsidRPr="00F44AFA" w:rsidRDefault="00043C9E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FA">
              <w:rPr>
                <w:rFonts w:ascii="Times New Roman" w:hAnsi="Times New Roman" w:cs="Times New Roman"/>
                <w:sz w:val="24"/>
                <w:szCs w:val="24"/>
              </w:rPr>
              <w:t>B. 4</w:t>
            </w:r>
            <w:r w:rsidR="00A31F13" w:rsidRPr="00F44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00" w:type="pct"/>
          </w:tcPr>
          <w:p w14:paraId="221A9E34" w14:textId="77777777" w:rsidR="00A31F13" w:rsidRDefault="00A31F13" w:rsidP="00E1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ezpečiť prostredníctvom Správy Národného parku Malá Fatra so sídlom vo Varíne informovanie dotknutých neštátnych subjektov o vzniku nároku na náhradu</w:t>
            </w:r>
            <w:r w:rsidR="008F4267">
              <w:rPr>
                <w:rFonts w:ascii="Times New Roman" w:hAnsi="Times New Roman" w:cs="Times New Roman"/>
                <w:sz w:val="24"/>
                <w:szCs w:val="24"/>
              </w:rPr>
              <w:t xml:space="preserve"> za obmedzenie</w:t>
            </w:r>
            <w:r w:rsidR="008F4267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bežného obhospodarovania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podľa § 61 zákona č. 543/2002 Z. z.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>o ochrane prírody a krajiny v znení neskorších predpis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33FE4A" w14:textId="77777777" w:rsidR="00A31F13" w:rsidRDefault="00A31F13" w:rsidP="00E1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F4F13" w14:textId="77777777" w:rsidR="008F1087" w:rsidRPr="00A31F13" w:rsidRDefault="00A31F13" w:rsidP="00E1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zabezpečiť prostredníctvom Správy Národného parku Malá Fatra so sídlom vo Varíne poskytovanie súčinnosti dotknutým neštátnym subjektom </w:t>
            </w:r>
            <w:r w:rsidR="000F5B4A">
              <w:rPr>
                <w:rFonts w:ascii="Times New Roman" w:hAnsi="Times New Roman" w:cs="Times New Roman"/>
                <w:sz w:val="24"/>
                <w:szCs w:val="24"/>
              </w:rPr>
              <w:t xml:space="preserve">prostredníctvom metodického usmernenia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pri uplatnení nároku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>na náhradu</w:t>
            </w:r>
            <w:r w:rsidR="008F4267">
              <w:rPr>
                <w:rFonts w:ascii="Times New Roman" w:hAnsi="Times New Roman" w:cs="Times New Roman"/>
                <w:sz w:val="24"/>
                <w:szCs w:val="24"/>
              </w:rPr>
              <w:t xml:space="preserve"> za obmedzenie</w:t>
            </w:r>
            <w:r w:rsidR="008F4267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bežného obhospodarovania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podľa § 61 zákona č. 543/2002 Z. z.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 xml:space="preserve">o ochrane prírody a krajiny v znení neskorších predpisov </w:t>
            </w:r>
            <w:r w:rsidR="000F5B4A">
              <w:rPr>
                <w:rFonts w:ascii="Times New Roman" w:hAnsi="Times New Roman" w:cs="Times New Roman"/>
                <w:sz w:val="24"/>
                <w:szCs w:val="24"/>
              </w:rPr>
              <w:t>na príslušnom orgáne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ochrany prírody a krajiny a pri zapojení sa </w:t>
            </w:r>
            <w:r w:rsidR="000F5B4A">
              <w:rPr>
                <w:rFonts w:ascii="Times New Roman" w:hAnsi="Times New Roman" w:cs="Times New Roman"/>
                <w:sz w:val="24"/>
                <w:szCs w:val="24"/>
              </w:rPr>
              <w:t xml:space="preserve">do výziev financovaných zo zdrojov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>Európskej únie.</w:t>
            </w:r>
          </w:p>
          <w:p w14:paraId="13795EDA" w14:textId="77777777" w:rsidR="00E11785" w:rsidRPr="00BC45D0" w:rsidRDefault="00E11785" w:rsidP="00EC7A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DB6A71D" w14:textId="77777777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837"/>
      </w:tblGrid>
      <w:tr w:rsidR="00557779" w:rsidRPr="00B21E14" w14:paraId="6BDAA282" w14:textId="77777777" w:rsidTr="00E11785">
        <w:trPr>
          <w:cantSplit/>
          <w:trHeight w:val="357"/>
        </w:trPr>
        <w:tc>
          <w:tcPr>
            <w:tcW w:w="1559" w:type="dxa"/>
          </w:tcPr>
          <w:p w14:paraId="2335D5A9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0C763E">
              <w:rPr>
                <w:rFonts w:ascii="Times New Roman" w:hAnsi="Times New Roman" w:cs="Times New Roman"/>
                <w:b/>
                <w:sz w:val="24"/>
                <w:szCs w:val="24"/>
              </w:rPr>
              <w:t>ajú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7" w:type="dxa"/>
          </w:tcPr>
          <w:p w14:paraId="63526ADE" w14:textId="77777777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3AEA5B63" w14:textId="77777777" w:rsidTr="00E11785">
        <w:trPr>
          <w:cantSplit/>
        </w:trPr>
        <w:tc>
          <w:tcPr>
            <w:tcW w:w="1559" w:type="dxa"/>
          </w:tcPr>
          <w:p w14:paraId="3D994997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7" w:type="dxa"/>
          </w:tcPr>
          <w:p w14:paraId="3CA90324" w14:textId="77777777" w:rsidR="00557779" w:rsidRPr="00B21E14" w:rsidRDefault="00E11785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a vlády a minister životného prostredia</w:t>
            </w:r>
          </w:p>
        </w:tc>
      </w:tr>
    </w:tbl>
    <w:p w14:paraId="4BC0C09A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09AC"/>
    <w:rsid w:val="00043C9E"/>
    <w:rsid w:val="00051107"/>
    <w:rsid w:val="00061FED"/>
    <w:rsid w:val="00066F51"/>
    <w:rsid w:val="00074658"/>
    <w:rsid w:val="000C763E"/>
    <w:rsid w:val="000D6100"/>
    <w:rsid w:val="000F5B4A"/>
    <w:rsid w:val="0010780A"/>
    <w:rsid w:val="00171F08"/>
    <w:rsid w:val="00175B8A"/>
    <w:rsid w:val="001A4975"/>
    <w:rsid w:val="001B00CD"/>
    <w:rsid w:val="001D1C85"/>
    <w:rsid w:val="001D495F"/>
    <w:rsid w:val="00266B00"/>
    <w:rsid w:val="002746BC"/>
    <w:rsid w:val="002A0190"/>
    <w:rsid w:val="002B0D08"/>
    <w:rsid w:val="002B3637"/>
    <w:rsid w:val="003252B8"/>
    <w:rsid w:val="00325FC8"/>
    <w:rsid w:val="00356199"/>
    <w:rsid w:val="00357AF8"/>
    <w:rsid w:val="00372BCE"/>
    <w:rsid w:val="00376D2B"/>
    <w:rsid w:val="003F2583"/>
    <w:rsid w:val="00402F32"/>
    <w:rsid w:val="00443F5E"/>
    <w:rsid w:val="00456D57"/>
    <w:rsid w:val="004958F5"/>
    <w:rsid w:val="004A4C06"/>
    <w:rsid w:val="004C114F"/>
    <w:rsid w:val="005151A4"/>
    <w:rsid w:val="005165E0"/>
    <w:rsid w:val="00537870"/>
    <w:rsid w:val="00543962"/>
    <w:rsid w:val="00557779"/>
    <w:rsid w:val="0058609E"/>
    <w:rsid w:val="005922D7"/>
    <w:rsid w:val="00596D02"/>
    <w:rsid w:val="005E1E88"/>
    <w:rsid w:val="005E7173"/>
    <w:rsid w:val="00623B84"/>
    <w:rsid w:val="006740F9"/>
    <w:rsid w:val="00681004"/>
    <w:rsid w:val="006A2A39"/>
    <w:rsid w:val="006B2791"/>
    <w:rsid w:val="006B6F58"/>
    <w:rsid w:val="006F2EA0"/>
    <w:rsid w:val="006F3C1D"/>
    <w:rsid w:val="006F6506"/>
    <w:rsid w:val="00701BE9"/>
    <w:rsid w:val="00737ECD"/>
    <w:rsid w:val="0075270D"/>
    <w:rsid w:val="00756873"/>
    <w:rsid w:val="00770B2A"/>
    <w:rsid w:val="00791810"/>
    <w:rsid w:val="007C2AD6"/>
    <w:rsid w:val="0081708C"/>
    <w:rsid w:val="008344C3"/>
    <w:rsid w:val="008462F5"/>
    <w:rsid w:val="008944BC"/>
    <w:rsid w:val="008C3A96"/>
    <w:rsid w:val="008F1087"/>
    <w:rsid w:val="008F4267"/>
    <w:rsid w:val="00902B80"/>
    <w:rsid w:val="0092640A"/>
    <w:rsid w:val="00976A51"/>
    <w:rsid w:val="009964F3"/>
    <w:rsid w:val="009C4F6D"/>
    <w:rsid w:val="00A31F13"/>
    <w:rsid w:val="00A3474E"/>
    <w:rsid w:val="00A74A13"/>
    <w:rsid w:val="00AA54B6"/>
    <w:rsid w:val="00AB6DE0"/>
    <w:rsid w:val="00B0377A"/>
    <w:rsid w:val="00B07CB6"/>
    <w:rsid w:val="00B21E14"/>
    <w:rsid w:val="00B4519E"/>
    <w:rsid w:val="00BC1F82"/>
    <w:rsid w:val="00BC45D0"/>
    <w:rsid w:val="00BD2459"/>
    <w:rsid w:val="00BD562D"/>
    <w:rsid w:val="00BD6076"/>
    <w:rsid w:val="00BE3B6A"/>
    <w:rsid w:val="00BE47B1"/>
    <w:rsid w:val="00C01652"/>
    <w:rsid w:val="00C0662A"/>
    <w:rsid w:val="00C604FB"/>
    <w:rsid w:val="00C82652"/>
    <w:rsid w:val="00C858E5"/>
    <w:rsid w:val="00CA7F36"/>
    <w:rsid w:val="00CC3A18"/>
    <w:rsid w:val="00CC68F9"/>
    <w:rsid w:val="00D26F72"/>
    <w:rsid w:val="00D30B43"/>
    <w:rsid w:val="00D912E3"/>
    <w:rsid w:val="00D948BA"/>
    <w:rsid w:val="00E11785"/>
    <w:rsid w:val="00E22B67"/>
    <w:rsid w:val="00E807A6"/>
    <w:rsid w:val="00EA65D1"/>
    <w:rsid w:val="00EB7696"/>
    <w:rsid w:val="00EC7A19"/>
    <w:rsid w:val="00ED412E"/>
    <w:rsid w:val="00F26FE7"/>
    <w:rsid w:val="00F360B3"/>
    <w:rsid w:val="00F44AFA"/>
    <w:rsid w:val="00F4680C"/>
    <w:rsid w:val="00F873A3"/>
    <w:rsid w:val="00F94F2B"/>
    <w:rsid w:val="00F9721E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27BC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50</Url>
      <Description>WKX3UHSAJ2R6-2-1454750</Description>
    </_dlc_DocIdUrl>
    <_dlc_DocId xmlns="e60a29af-d413-48d4-bd90-fe9d2a897e4b">WKX3UHSAJ2R6-2-145475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BF3D4A-B358-4F97-A483-A5EB6BFC8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D7453-6CC8-4A25-827B-C57776DA3682}"/>
</file>

<file path=customXml/itemProps4.xml><?xml version="1.0" encoding="utf-8"?>
<ds:datastoreItem xmlns:ds="http://schemas.openxmlformats.org/officeDocument/2006/customXml" ds:itemID="{84438AF3-B957-4B3F-9944-E9132CA7A13F}"/>
</file>

<file path=customXml/itemProps5.xml><?xml version="1.0" encoding="utf-8"?>
<ds:datastoreItem xmlns:ds="http://schemas.openxmlformats.org/officeDocument/2006/customXml" ds:itemID="{361F96D3-EC0E-4DFE-A723-3652CDB50313}"/>
</file>

<file path=customXml/itemProps6.xml><?xml version="1.0" encoding="utf-8"?>
<ds:datastoreItem xmlns:ds="http://schemas.openxmlformats.org/officeDocument/2006/customXml" ds:itemID="{5E314521-EE16-4D4B-9F20-F546FA553C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3</cp:revision>
  <cp:lastPrinted>2026-04-30T09:23:00Z</cp:lastPrinted>
  <dcterms:created xsi:type="dcterms:W3CDTF">2026-05-15T17:14:00Z</dcterms:created>
  <dcterms:modified xsi:type="dcterms:W3CDTF">2026-05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3a740cb-63ba-4b5d-8cf4-4781d04371e9</vt:lpwstr>
  </property>
</Properties>
</file>